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D3" w:rsidRPr="003D5FD3" w:rsidRDefault="003D5FD3" w:rsidP="003D5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D3">
        <w:rPr>
          <w:rFonts w:ascii="Times New Roman" w:hAnsi="Times New Roman" w:cs="Times New Roman"/>
          <w:b/>
          <w:sz w:val="28"/>
          <w:szCs w:val="28"/>
        </w:rPr>
        <w:t>Р о с с и й с к а я  Ф е д е р а ц и я</w:t>
      </w:r>
    </w:p>
    <w:p w:rsidR="003D5FD3" w:rsidRPr="003D5FD3" w:rsidRDefault="003D5FD3" w:rsidP="003D5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D3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3D5FD3" w:rsidRPr="003D5FD3" w:rsidRDefault="003D5FD3" w:rsidP="003D5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D3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3D5FD3" w:rsidRPr="003D5FD3" w:rsidRDefault="003D5FD3" w:rsidP="003D5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D3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3D5FD3" w:rsidRPr="003D5FD3" w:rsidRDefault="003D5FD3" w:rsidP="003D5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D3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3D5FD3" w:rsidRPr="003D5FD3" w:rsidRDefault="003D5FD3" w:rsidP="003D5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08" w:type="dxa"/>
        <w:tblInd w:w="-72" w:type="dxa"/>
        <w:tblBorders>
          <w:top w:val="double" w:sz="4" w:space="0" w:color="auto"/>
        </w:tblBorders>
        <w:tblLook w:val="04A0"/>
      </w:tblPr>
      <w:tblGrid>
        <w:gridCol w:w="9808"/>
      </w:tblGrid>
      <w:tr w:rsidR="003D5FD3" w:rsidRPr="003D5FD3" w:rsidTr="003D5FD3">
        <w:trPr>
          <w:trHeight w:val="372"/>
        </w:trPr>
        <w:tc>
          <w:tcPr>
            <w:tcW w:w="980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D5FD3" w:rsidRPr="003D5FD3" w:rsidRDefault="003D5FD3" w:rsidP="002607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FD3">
              <w:rPr>
                <w:rFonts w:ascii="Times New Roman" w:hAnsi="Times New Roman" w:cs="Times New Roman"/>
                <w:b/>
                <w:sz w:val="28"/>
                <w:szCs w:val="28"/>
              </w:rPr>
              <w:t>от «22» декабря   2017 года                                                                             № 80</w:t>
            </w:r>
          </w:p>
        </w:tc>
      </w:tr>
    </w:tbl>
    <w:p w:rsidR="003D5FD3" w:rsidRPr="0060798E" w:rsidRDefault="003D5FD3" w:rsidP="003D5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FD3" w:rsidRPr="003D5FD3" w:rsidRDefault="003D5FD3" w:rsidP="003D5FD3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5FD3">
        <w:rPr>
          <w:rFonts w:ascii="Times New Roman" w:hAnsi="Times New Roman" w:cs="Times New Roman"/>
          <w:b/>
          <w:sz w:val="24"/>
          <w:szCs w:val="24"/>
        </w:rPr>
        <w:t>О внесении изменений в      постановления   администрации  Бузыкановского   мун</w:t>
      </w:r>
      <w:r w:rsidRPr="003D5FD3">
        <w:rPr>
          <w:rFonts w:ascii="Times New Roman" w:hAnsi="Times New Roman" w:cs="Times New Roman"/>
          <w:b/>
          <w:sz w:val="24"/>
          <w:szCs w:val="24"/>
        </w:rPr>
        <w:t>и</w:t>
      </w:r>
      <w:r w:rsidRPr="003D5FD3">
        <w:rPr>
          <w:rFonts w:ascii="Times New Roman" w:hAnsi="Times New Roman" w:cs="Times New Roman"/>
          <w:b/>
          <w:sz w:val="24"/>
          <w:szCs w:val="24"/>
        </w:rPr>
        <w:t>ципального образования от 20.07.2017г. № 48 «Об утверждении форм проверочных листов (контрольных вопросов) при проведении муниципального контроля на те</w:t>
      </w:r>
      <w:r w:rsidRPr="003D5FD3">
        <w:rPr>
          <w:rFonts w:ascii="Times New Roman" w:hAnsi="Times New Roman" w:cs="Times New Roman"/>
          <w:b/>
          <w:sz w:val="24"/>
          <w:szCs w:val="24"/>
        </w:rPr>
        <w:t>р</w:t>
      </w:r>
      <w:r w:rsidRPr="003D5FD3">
        <w:rPr>
          <w:rFonts w:ascii="Times New Roman" w:hAnsi="Times New Roman" w:cs="Times New Roman"/>
          <w:b/>
          <w:sz w:val="24"/>
          <w:szCs w:val="24"/>
        </w:rPr>
        <w:t>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FD3">
        <w:rPr>
          <w:rFonts w:ascii="Times New Roman" w:hAnsi="Times New Roman" w:cs="Times New Roman"/>
          <w:b/>
          <w:sz w:val="24"/>
          <w:szCs w:val="24"/>
        </w:rPr>
        <w:t xml:space="preserve"> Бузыкановского муниципального образования»</w:t>
      </w:r>
    </w:p>
    <w:p w:rsidR="003D5FD3" w:rsidRPr="003D5FD3" w:rsidRDefault="003D5FD3" w:rsidP="003D5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D3" w:rsidRPr="0060798E" w:rsidRDefault="003D5FD3" w:rsidP="003D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     В целях приведения муниципальных правовых актов в соответствие с действующим законодательством Российской Федерации, на основании Федерального закона от 26.12.2008 № 294-ФЗ «О защите прав юридических лиц и индивидуальных предприним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телей при осуществлении государственного контроля (надзора) и муниципального ко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троля», Федерального закона от 06.10.2003г. № 131-ФЗ «Об общих принципах органи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ции местного самоуправления в РФ»,  руководствуясь ст.ст. 23, 46  Устава Бузыкановск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о муниципального образования, администрация Бузыкановского муниципального об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зования</w:t>
      </w:r>
    </w:p>
    <w:p w:rsidR="003D5FD3" w:rsidRPr="003D5FD3" w:rsidRDefault="003D5FD3" w:rsidP="003D5FD3">
      <w:pPr>
        <w:pStyle w:val="af0"/>
        <w:rPr>
          <w:rFonts w:ascii="Times New Roman" w:hAnsi="Times New Roman"/>
          <w:b/>
          <w:sz w:val="24"/>
          <w:szCs w:val="24"/>
        </w:rPr>
      </w:pPr>
      <w:r w:rsidRPr="003D5FD3">
        <w:rPr>
          <w:rFonts w:ascii="Times New Roman" w:hAnsi="Times New Roman"/>
          <w:b/>
          <w:sz w:val="24"/>
          <w:szCs w:val="24"/>
        </w:rPr>
        <w:t>ПОСТАНОВЛЯЕТ:</w:t>
      </w:r>
    </w:p>
    <w:p w:rsidR="003D5FD3" w:rsidRPr="0060798E" w:rsidRDefault="003D5FD3" w:rsidP="003D5FD3">
      <w:pPr>
        <w:pStyle w:val="a4"/>
        <w:tabs>
          <w:tab w:val="left" w:pos="2000"/>
          <w:tab w:val="center" w:pos="4898"/>
          <w:tab w:val="left" w:pos="785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1.Пункт 1.1. постановления администрации Бузыкановского муниципального обр</w:t>
      </w:r>
      <w:r w:rsidRPr="0060798E">
        <w:rPr>
          <w:rFonts w:ascii="Times New Roman" w:hAnsi="Times New Roman"/>
          <w:sz w:val="24"/>
          <w:szCs w:val="24"/>
        </w:rPr>
        <w:t>а</w:t>
      </w:r>
      <w:r w:rsidRPr="0060798E">
        <w:rPr>
          <w:rFonts w:ascii="Times New Roman" w:hAnsi="Times New Roman"/>
          <w:sz w:val="24"/>
          <w:szCs w:val="24"/>
        </w:rPr>
        <w:t>зования от  20.07.2017г. № 48 «Об утверждении форм проверочных листов (контрольных вопросов)  при  проведении  муниципального  контроля  на   территории Бузыкановского муниципального образования» и  приложения 1 к постановлению администрации Бузык</w:t>
      </w:r>
      <w:r w:rsidRPr="0060798E">
        <w:rPr>
          <w:rFonts w:ascii="Times New Roman" w:hAnsi="Times New Roman"/>
          <w:sz w:val="24"/>
          <w:szCs w:val="24"/>
        </w:rPr>
        <w:t>а</w:t>
      </w:r>
      <w:r w:rsidRPr="0060798E">
        <w:rPr>
          <w:rFonts w:ascii="Times New Roman" w:hAnsi="Times New Roman"/>
          <w:sz w:val="24"/>
          <w:szCs w:val="24"/>
        </w:rPr>
        <w:t>новского муниципального образования от  20.07.2017г. № 48 «Об утверждении форм пр</w:t>
      </w:r>
      <w:r w:rsidRPr="0060798E">
        <w:rPr>
          <w:rFonts w:ascii="Times New Roman" w:hAnsi="Times New Roman"/>
          <w:sz w:val="24"/>
          <w:szCs w:val="24"/>
        </w:rPr>
        <w:t>о</w:t>
      </w:r>
      <w:r w:rsidRPr="0060798E">
        <w:rPr>
          <w:rFonts w:ascii="Times New Roman" w:hAnsi="Times New Roman"/>
          <w:sz w:val="24"/>
          <w:szCs w:val="24"/>
        </w:rPr>
        <w:t xml:space="preserve">верочных листов (контрольных вопросов)  при  проведении  муниципального  контроля  на   территории Бузыкановского муниципального образования» </w:t>
      </w:r>
      <w:r w:rsidRPr="0060798E">
        <w:rPr>
          <w:rFonts w:ascii="Times New Roman" w:hAnsi="Times New Roman"/>
          <w:b/>
          <w:sz w:val="24"/>
          <w:szCs w:val="24"/>
        </w:rPr>
        <w:t>считать утратившим с</w:t>
      </w:r>
      <w:r w:rsidRPr="0060798E">
        <w:rPr>
          <w:rFonts w:ascii="Times New Roman" w:hAnsi="Times New Roman"/>
          <w:b/>
          <w:sz w:val="24"/>
          <w:szCs w:val="24"/>
        </w:rPr>
        <w:t>и</w:t>
      </w:r>
      <w:r w:rsidRPr="0060798E">
        <w:rPr>
          <w:rFonts w:ascii="Times New Roman" w:hAnsi="Times New Roman"/>
          <w:b/>
          <w:sz w:val="24"/>
          <w:szCs w:val="24"/>
        </w:rPr>
        <w:t>лу.</w:t>
      </w:r>
    </w:p>
    <w:p w:rsidR="003D5FD3" w:rsidRPr="0060798E" w:rsidRDefault="003D5FD3" w:rsidP="003D5FD3">
      <w:pPr>
        <w:pStyle w:val="a6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textAlignment w:val="baseline"/>
      </w:pPr>
      <w:r w:rsidRPr="0060798E">
        <w:t>2. 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60798E">
        <w:t>ь</w:t>
      </w:r>
      <w:r w:rsidRPr="0060798E">
        <w:t>ные вести» и размещению на официальном сайте администрации Бузыкановского мун</w:t>
      </w:r>
      <w:r w:rsidRPr="0060798E">
        <w:t>и</w:t>
      </w:r>
      <w:r w:rsidRPr="0060798E">
        <w:t>ципального образования в информационно-телекоммуникационной сети «Интернет».</w:t>
      </w:r>
    </w:p>
    <w:p w:rsidR="003D5FD3" w:rsidRPr="0060798E" w:rsidRDefault="003D5FD3" w:rsidP="003D5FD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3D5FD3" w:rsidRDefault="003D5FD3" w:rsidP="003D5F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5FD3" w:rsidRPr="003D5FD3" w:rsidRDefault="003D5FD3" w:rsidP="003D5F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5FD3">
        <w:rPr>
          <w:rFonts w:ascii="Times New Roman" w:hAnsi="Times New Roman" w:cs="Times New Roman"/>
          <w:sz w:val="24"/>
          <w:szCs w:val="24"/>
        </w:rPr>
        <w:t>Глава Бузыкановского муниципального образования  П.М.Кулаков </w:t>
      </w:r>
    </w:p>
    <w:p w:rsidR="003D5FD3" w:rsidRPr="0060798E" w:rsidRDefault="003D5FD3" w:rsidP="003D5FD3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D5FD3" w:rsidRPr="0060798E" w:rsidRDefault="003D5FD3" w:rsidP="003D5FD3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34790" w:rsidRPr="00AE0DFB" w:rsidRDefault="00434790" w:rsidP="00AE0DFB">
      <w:pPr>
        <w:rPr>
          <w:szCs w:val="24"/>
        </w:rPr>
      </w:pPr>
    </w:p>
    <w:sectPr w:rsidR="00434790" w:rsidRPr="00AE0DFB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CCC" w:rsidRDefault="00994CCC" w:rsidP="00984C12">
      <w:pPr>
        <w:spacing w:after="0" w:line="240" w:lineRule="auto"/>
      </w:pPr>
      <w:r>
        <w:separator/>
      </w:r>
    </w:p>
  </w:endnote>
  <w:endnote w:type="continuationSeparator" w:id="1">
    <w:p w:rsidR="00994CCC" w:rsidRDefault="00994CCC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CCC" w:rsidRDefault="00994CCC" w:rsidP="00984C12">
      <w:pPr>
        <w:spacing w:after="0" w:line="240" w:lineRule="auto"/>
      </w:pPr>
      <w:r>
        <w:separator/>
      </w:r>
    </w:p>
  </w:footnote>
  <w:footnote w:type="continuationSeparator" w:id="1">
    <w:p w:rsidR="00994CCC" w:rsidRDefault="00994CCC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5570BEC"/>
    <w:multiLevelType w:val="hybridMultilevel"/>
    <w:tmpl w:val="068A5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04CB8"/>
    <w:multiLevelType w:val="hybridMultilevel"/>
    <w:tmpl w:val="CFEC3836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8685C"/>
    <w:multiLevelType w:val="hybridMultilevel"/>
    <w:tmpl w:val="9C1ED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66290"/>
    <w:multiLevelType w:val="hybridMultilevel"/>
    <w:tmpl w:val="7E0AB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F16AA"/>
    <w:multiLevelType w:val="hybridMultilevel"/>
    <w:tmpl w:val="62980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8502F"/>
    <w:multiLevelType w:val="hybridMultilevel"/>
    <w:tmpl w:val="A74E042E"/>
    <w:lvl w:ilvl="0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190D2F"/>
    <w:multiLevelType w:val="hybridMultilevel"/>
    <w:tmpl w:val="546E5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45492B"/>
    <w:multiLevelType w:val="hybridMultilevel"/>
    <w:tmpl w:val="AB380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0E5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3D3354E"/>
    <w:multiLevelType w:val="hybridMultilevel"/>
    <w:tmpl w:val="10DAF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3F7222"/>
    <w:multiLevelType w:val="hybridMultilevel"/>
    <w:tmpl w:val="B6487E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45B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E3D3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EB24C8B"/>
    <w:multiLevelType w:val="hybridMultilevel"/>
    <w:tmpl w:val="C2224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E801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315326"/>
    <w:multiLevelType w:val="hybridMultilevel"/>
    <w:tmpl w:val="4330EDF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2561B"/>
    <w:multiLevelType w:val="hybridMultilevel"/>
    <w:tmpl w:val="64E4FD1E"/>
    <w:lvl w:ilvl="0" w:tplc="EB0A6F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A0A772D"/>
    <w:multiLevelType w:val="hybridMultilevel"/>
    <w:tmpl w:val="1E54F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305855"/>
    <w:multiLevelType w:val="hybridMultilevel"/>
    <w:tmpl w:val="46E2B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BF1D7E"/>
    <w:multiLevelType w:val="hybridMultilevel"/>
    <w:tmpl w:val="E4308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61464E"/>
    <w:multiLevelType w:val="hybridMultilevel"/>
    <w:tmpl w:val="F9D4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26952"/>
    <w:multiLevelType w:val="hybridMultilevel"/>
    <w:tmpl w:val="E35E3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831B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0E43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EC253DD"/>
    <w:multiLevelType w:val="hybridMultilevel"/>
    <w:tmpl w:val="A2E0E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E22CAB"/>
    <w:multiLevelType w:val="hybridMultilevel"/>
    <w:tmpl w:val="FAD2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D235A7"/>
    <w:multiLevelType w:val="hybridMultilevel"/>
    <w:tmpl w:val="73A05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9">
    <w:nsid w:val="451620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7787E33"/>
    <w:multiLevelType w:val="hybridMultilevel"/>
    <w:tmpl w:val="ABB23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C5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33">
    <w:nsid w:val="5767554D"/>
    <w:multiLevelType w:val="hybridMultilevel"/>
    <w:tmpl w:val="9CA03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BD1911"/>
    <w:multiLevelType w:val="hybridMultilevel"/>
    <w:tmpl w:val="A3C89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9675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04D1CDF"/>
    <w:multiLevelType w:val="hybridMultilevel"/>
    <w:tmpl w:val="B966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17D05"/>
    <w:multiLevelType w:val="hybridMultilevel"/>
    <w:tmpl w:val="BA1EB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5010F"/>
    <w:multiLevelType w:val="hybridMultilevel"/>
    <w:tmpl w:val="B9603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221B84"/>
    <w:multiLevelType w:val="hybridMultilevel"/>
    <w:tmpl w:val="8B92C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104B5"/>
    <w:multiLevelType w:val="hybridMultilevel"/>
    <w:tmpl w:val="2438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D47C0E"/>
    <w:multiLevelType w:val="hybridMultilevel"/>
    <w:tmpl w:val="E1B4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222ADE"/>
    <w:multiLevelType w:val="hybridMultilevel"/>
    <w:tmpl w:val="77BAB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6"/>
  </w:num>
  <w:num w:numId="7">
    <w:abstractNumId w:val="16"/>
  </w:num>
  <w:num w:numId="8">
    <w:abstractNumId w:val="31"/>
    <w:lvlOverride w:ilvl="0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  <w:lvlOverride w:ilvl="0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"/>
  </w:num>
  <w:num w:numId="35">
    <w:abstractNumId w:val="35"/>
    <w:lvlOverride w:ilvl="0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</w:num>
  <w:num w:numId="39">
    <w:abstractNumId w:val="4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F5C84"/>
    <w:rsid w:val="00200B70"/>
    <w:rsid w:val="00223FCC"/>
    <w:rsid w:val="00224D95"/>
    <w:rsid w:val="00293FC7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D5FD3"/>
    <w:rsid w:val="003E5C4F"/>
    <w:rsid w:val="003E608C"/>
    <w:rsid w:val="00434790"/>
    <w:rsid w:val="0045336D"/>
    <w:rsid w:val="00454468"/>
    <w:rsid w:val="0046388F"/>
    <w:rsid w:val="00465683"/>
    <w:rsid w:val="00467F30"/>
    <w:rsid w:val="004C709B"/>
    <w:rsid w:val="00507355"/>
    <w:rsid w:val="00513E8D"/>
    <w:rsid w:val="00521293"/>
    <w:rsid w:val="00530D4E"/>
    <w:rsid w:val="005319D3"/>
    <w:rsid w:val="005470C5"/>
    <w:rsid w:val="00550A41"/>
    <w:rsid w:val="00567950"/>
    <w:rsid w:val="005B33A1"/>
    <w:rsid w:val="005C255B"/>
    <w:rsid w:val="006107AA"/>
    <w:rsid w:val="006273C4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024BE"/>
    <w:rsid w:val="00823129"/>
    <w:rsid w:val="00844E91"/>
    <w:rsid w:val="0085564E"/>
    <w:rsid w:val="0087162F"/>
    <w:rsid w:val="00895649"/>
    <w:rsid w:val="008D7456"/>
    <w:rsid w:val="008F28D8"/>
    <w:rsid w:val="00901DF7"/>
    <w:rsid w:val="00921384"/>
    <w:rsid w:val="00974656"/>
    <w:rsid w:val="009833C2"/>
    <w:rsid w:val="00984C12"/>
    <w:rsid w:val="00994CCC"/>
    <w:rsid w:val="0099785B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AE0DFB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C10F42"/>
    <w:rsid w:val="00C2533E"/>
    <w:rsid w:val="00C361FC"/>
    <w:rsid w:val="00C56A96"/>
    <w:rsid w:val="00C605B8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F06F8D"/>
    <w:rsid w:val="00F07656"/>
    <w:rsid w:val="00F24748"/>
    <w:rsid w:val="00F31BC6"/>
    <w:rsid w:val="00F83D19"/>
    <w:rsid w:val="00FA556F"/>
    <w:rsid w:val="00FB1617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qFormat/>
    <w:rsid w:val="00CE72AB"/>
    <w:rPr>
      <w:b/>
      <w:bCs/>
    </w:rPr>
  </w:style>
  <w:style w:type="paragraph" w:styleId="af7">
    <w:name w:val="Balloon Text"/>
    <w:basedOn w:val="a0"/>
    <w:link w:val="af8"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aliases w:val="Интервал 0 pt Exact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11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uiPriority w:val="99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rsid w:val="00465683"/>
    <w:rPr>
      <w:color w:val="800080"/>
      <w:u w:val="single"/>
    </w:rPr>
  </w:style>
  <w:style w:type="character" w:styleId="afff7">
    <w:name w:val="footnote reference"/>
    <w:basedOn w:val="a1"/>
    <w:rsid w:val="00465683"/>
    <w:rPr>
      <w:vertAlign w:val="superscript"/>
    </w:rPr>
  </w:style>
  <w:style w:type="paragraph" w:styleId="afff8">
    <w:name w:val="Document Map"/>
    <w:basedOn w:val="a0"/>
    <w:link w:val="afff9"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uiPriority w:val="1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1"/>
    <w:link w:val="52"/>
    <w:locked/>
    <w:rsid w:val="00507355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07355"/>
    <w:pPr>
      <w:shd w:val="clear" w:color="auto" w:fill="FFFFFF"/>
      <w:spacing w:before="300" w:after="0" w:line="317" w:lineRule="exact"/>
      <w:jc w:val="both"/>
    </w:pPr>
    <w:rPr>
      <w:sz w:val="27"/>
      <w:szCs w:val="27"/>
    </w:rPr>
  </w:style>
  <w:style w:type="character" w:customStyle="1" w:styleId="112">
    <w:name w:val="Основной текст + 11"/>
    <w:aliases w:val="5 pt"/>
    <w:basedOn w:val="a1"/>
    <w:rsid w:val="0050735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oktekstj">
    <w:name w:val="doktekstj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r">
    <w:name w:val="doktekstr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Обычный + По ширине"/>
    <w:basedOn w:val="a0"/>
    <w:rsid w:val="005073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507355"/>
    <w:rPr>
      <w:rFonts w:ascii="Symbol" w:hAnsi="Symbol" w:cs="OpenSymbol"/>
    </w:rPr>
  </w:style>
  <w:style w:type="paragraph" w:customStyle="1" w:styleId="2f1">
    <w:name w:val="Знак Знак Знак2 Знак Знак Знак Знак"/>
    <w:basedOn w:val="a0"/>
    <w:rsid w:val="0050735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507355"/>
  </w:style>
  <w:style w:type="paragraph" w:customStyle="1" w:styleId="font5">
    <w:name w:val="font5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6">
    <w:name w:val="font6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8">
    <w:name w:val="xl188"/>
    <w:basedOn w:val="a0"/>
    <w:rsid w:val="0050735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89">
    <w:name w:val="xl189"/>
    <w:basedOn w:val="a0"/>
    <w:rsid w:val="0050735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0">
    <w:name w:val="xl190"/>
    <w:basedOn w:val="a0"/>
    <w:rsid w:val="0050735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0"/>
    <w:rsid w:val="0050735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</w:rPr>
  </w:style>
  <w:style w:type="paragraph" w:customStyle="1" w:styleId="xl193">
    <w:name w:val="xl193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194">
    <w:name w:val="xl194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5">
    <w:name w:val="xl195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0"/>
    <w:rsid w:val="0050735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0"/>
    <w:rsid w:val="0050735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0"/>
    <w:rsid w:val="0050735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0"/>
    <w:rsid w:val="005073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0"/>
    <w:rsid w:val="005073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0">
    <w:name w:val="xl210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a0"/>
    <w:rsid w:val="005073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a0"/>
    <w:rsid w:val="00507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0"/>
    <w:rsid w:val="0050735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4">
    <w:name w:val="xl214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0"/>
    <w:rsid w:val="005073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7">
    <w:name w:val="xl217"/>
    <w:basedOn w:val="a0"/>
    <w:rsid w:val="00507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8">
    <w:name w:val="xl218"/>
    <w:basedOn w:val="a0"/>
    <w:rsid w:val="005073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a0"/>
    <w:rsid w:val="005073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a0"/>
    <w:rsid w:val="0050735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1">
    <w:name w:val="xl221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0"/>
    <w:rsid w:val="005073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50735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a0"/>
    <w:rsid w:val="0050735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7">
    <w:name w:val="xl227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a0"/>
    <w:rsid w:val="005073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30">
    <w:name w:val="xl230"/>
    <w:basedOn w:val="a0"/>
    <w:rsid w:val="005073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073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iceouttxt">
    <w:name w:val="iceouttxt"/>
    <w:basedOn w:val="a1"/>
    <w:uiPriority w:val="99"/>
    <w:rsid w:val="00507355"/>
    <w:rPr>
      <w:rFonts w:cs="Times New Roman"/>
    </w:rPr>
  </w:style>
  <w:style w:type="paragraph" w:styleId="3a">
    <w:name w:val="Body Text Indent 3"/>
    <w:basedOn w:val="a0"/>
    <w:link w:val="3b"/>
    <w:unhideWhenUsed/>
    <w:rsid w:val="00507355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1"/>
    <w:link w:val="3a"/>
    <w:rsid w:val="00507355"/>
    <w:rPr>
      <w:sz w:val="16"/>
      <w:szCs w:val="16"/>
    </w:rPr>
  </w:style>
  <w:style w:type="paragraph" w:customStyle="1" w:styleId="imaligncenter">
    <w:name w:val="imalign_center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5073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0"/>
    <w:link w:val="PointChar"/>
    <w:rsid w:val="00507355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ointChar">
    <w:name w:val="Point Char"/>
    <w:link w:val="Point"/>
    <w:rsid w:val="0050735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f7">
    <w:name w:val="Символ сноски"/>
    <w:rsid w:val="005073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22</cp:revision>
  <dcterms:created xsi:type="dcterms:W3CDTF">2016-03-10T08:27:00Z</dcterms:created>
  <dcterms:modified xsi:type="dcterms:W3CDTF">2018-01-16T07:59:00Z</dcterms:modified>
</cp:coreProperties>
</file>